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D8E17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51405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56020629" r:id="rId9"/>
        </w:object>
      </w:r>
    </w:p>
    <w:p w14:paraId="5B60F7EC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2140468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44F9E44B" w14:textId="77777777"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41B7FB45" w14:textId="77777777"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4A2F60BB" w14:textId="77777777"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14:paraId="169EB789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61F3AED3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5C86CD5C" w14:textId="77777777" w:rsidR="008C2AE2" w:rsidRPr="00720225" w:rsidRDefault="008C2AE2">
      <w:pPr>
        <w:rPr>
          <w:spacing w:val="60"/>
          <w:sz w:val="6"/>
        </w:rPr>
      </w:pPr>
    </w:p>
    <w:p w14:paraId="3A81342A" w14:textId="77777777" w:rsidR="008C2AE2" w:rsidRPr="008C4B8C" w:rsidRDefault="008C2AE2" w:rsidP="008B7160">
      <w:pPr>
        <w:rPr>
          <w:spacing w:val="60"/>
          <w:sz w:val="26"/>
          <w:szCs w:val="26"/>
        </w:rPr>
      </w:pPr>
    </w:p>
    <w:p w14:paraId="09BAFEC3" w14:textId="77777777" w:rsidR="008C2AE2" w:rsidRPr="008C4B8C" w:rsidRDefault="008C2AE2" w:rsidP="008B7160">
      <w:pPr>
        <w:rPr>
          <w:sz w:val="26"/>
          <w:szCs w:val="26"/>
        </w:rPr>
      </w:pPr>
    </w:p>
    <w:p w14:paraId="65CC2799" w14:textId="77777777" w:rsidR="008C2AE2" w:rsidRPr="008C4B8C" w:rsidRDefault="008C2AE2" w:rsidP="008B7160">
      <w:pPr>
        <w:rPr>
          <w:sz w:val="26"/>
          <w:szCs w:val="26"/>
        </w:rPr>
      </w:pPr>
    </w:p>
    <w:p w14:paraId="64181197" w14:textId="77777777"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21.06.2016 № 19  </w:t>
      </w:r>
    </w:p>
    <w:p w14:paraId="0A67B51C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479BB230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3B0FAC10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6348A65F" w14:textId="77777777"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орядке принятия решений </w:t>
      </w:r>
    </w:p>
    <w:p w14:paraId="75236C11" w14:textId="77777777"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о признании безнадежной к взысканию</w:t>
      </w:r>
    </w:p>
    <w:p w14:paraId="6AF5B50B" w14:textId="77777777"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задолженности</w:t>
      </w:r>
    </w:p>
    <w:p w14:paraId="6F2F6459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0829A631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40D96304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6EB879A6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В соответствии со статьей 47.2 Бюджетного кодекса Российской Федерации, Постановлением Правительства РФ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14:paraId="361FD668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ПРИКАЗЫВАЮ:</w:t>
      </w:r>
    </w:p>
    <w:p w14:paraId="7E712C6B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1. Утвердить Порядок принятия решений о признании безнадежной к взысканию задолженности по платежам в бюджет (Приложение 1).</w:t>
      </w:r>
    </w:p>
    <w:p w14:paraId="56C20080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2. Утвердить состав комиссии по поступлению и выбытию активов контрольно-счетной палаты города Череповца (Приложение 2).</w:t>
      </w:r>
    </w:p>
    <w:p w14:paraId="6B9A239C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3. Порядок принятия решений о признани</w:t>
      </w:r>
      <w:r w:rsidR="00E025D6">
        <w:rPr>
          <w:sz w:val="26"/>
          <w:szCs w:val="26"/>
        </w:rPr>
        <w:t>и безнадежной к взысканию задол</w:t>
      </w:r>
      <w:r w:rsidRPr="00F13586">
        <w:rPr>
          <w:sz w:val="26"/>
          <w:szCs w:val="26"/>
        </w:rPr>
        <w:t>женности по платежам в городской бюджет разместить на официальном сайте контрольно-счетной палаты города Череповца.</w:t>
      </w:r>
    </w:p>
    <w:p w14:paraId="13551435" w14:textId="77777777"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4. Контроль за исполнением настоящего приказа возложить на М.В.</w:t>
      </w:r>
      <w:r w:rsidR="00E025D6">
        <w:rPr>
          <w:sz w:val="26"/>
          <w:szCs w:val="26"/>
        </w:rPr>
        <w:t xml:space="preserve"> </w:t>
      </w:r>
      <w:r w:rsidRPr="00F13586">
        <w:rPr>
          <w:sz w:val="26"/>
          <w:szCs w:val="26"/>
        </w:rPr>
        <w:t xml:space="preserve">Усатову, заместителя председателя контрольно-счетной палаты города Череповца.               </w:t>
      </w:r>
    </w:p>
    <w:p w14:paraId="41F4E489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6AF026D8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1A0F2CD3" w14:textId="77777777" w:rsidR="00F13586" w:rsidRPr="00F13586" w:rsidRDefault="00F13586" w:rsidP="00F13586">
      <w:pPr>
        <w:jc w:val="both"/>
        <w:rPr>
          <w:sz w:val="26"/>
          <w:szCs w:val="26"/>
        </w:rPr>
      </w:pPr>
    </w:p>
    <w:p w14:paraId="533753F9" w14:textId="77777777"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F13586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14:paraId="0C9D4F93" w14:textId="77777777" w:rsidR="008C2AE2" w:rsidRDefault="008C2AE2" w:rsidP="006A079B">
      <w:pPr>
        <w:jc w:val="both"/>
      </w:pPr>
    </w:p>
    <w:p w14:paraId="0A028542" w14:textId="77777777" w:rsidR="008C2AE2" w:rsidRDefault="008C2AE2">
      <w:pPr>
        <w:jc w:val="center"/>
      </w:pPr>
    </w:p>
    <w:p w14:paraId="1DBEFA10" w14:textId="77777777" w:rsidR="006E393A" w:rsidRDefault="006E393A"/>
    <w:p w14:paraId="428BFD6C" w14:textId="77777777" w:rsidR="00B2693A" w:rsidRDefault="00B2693A"/>
    <w:p w14:paraId="0F85E843" w14:textId="77777777" w:rsidR="00B2693A" w:rsidRDefault="00B2693A"/>
    <w:p w14:paraId="1F2C0585" w14:textId="77777777" w:rsidR="00B2693A" w:rsidRDefault="00B2693A"/>
    <w:p w14:paraId="76DC751D" w14:textId="77777777" w:rsidR="00B2693A" w:rsidRDefault="00B2693A"/>
    <w:p w14:paraId="0285C36A" w14:textId="77777777" w:rsidR="00B2693A" w:rsidRDefault="00B2693A"/>
    <w:p w14:paraId="60A65FF2" w14:textId="77777777" w:rsidR="00B2693A" w:rsidRDefault="00B2693A"/>
    <w:p w14:paraId="69BBA7B9" w14:textId="77777777" w:rsidR="00B2693A" w:rsidRDefault="00B2693A"/>
    <w:p w14:paraId="5F1E48C2" w14:textId="77777777" w:rsidR="00B2693A" w:rsidRDefault="00B2693A"/>
    <w:p w14:paraId="27DA318A" w14:textId="77777777" w:rsidR="00F13586" w:rsidRDefault="00F13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AB46A8" w14:textId="77777777"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>Приложение 1</w:t>
      </w:r>
    </w:p>
    <w:p w14:paraId="5DC29ED4" w14:textId="77777777" w:rsidR="00206E26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 xml:space="preserve">к приказу председателя контрольно-счетной палаты города Череповца от </w:t>
      </w:r>
      <w:r w:rsidR="00C6055F">
        <w:rPr>
          <w:sz w:val="26"/>
          <w:szCs w:val="26"/>
        </w:rPr>
        <w:t>21.06.2016 № 19</w:t>
      </w:r>
    </w:p>
    <w:p w14:paraId="0E541857" w14:textId="77777777" w:rsidR="00685C33" w:rsidRPr="002D2568" w:rsidRDefault="00F13586" w:rsidP="006E393A">
      <w:pPr>
        <w:tabs>
          <w:tab w:val="left" w:pos="7125"/>
        </w:tabs>
        <w:ind w:left="6804"/>
        <w:rPr>
          <w:i/>
          <w:sz w:val="26"/>
          <w:szCs w:val="26"/>
        </w:rPr>
      </w:pPr>
      <w:r w:rsidRPr="002D2568">
        <w:rPr>
          <w:i/>
          <w:sz w:val="26"/>
          <w:szCs w:val="26"/>
        </w:rPr>
        <w:t>(в редакции п</w:t>
      </w:r>
      <w:r w:rsidR="00B92EB6" w:rsidRPr="002D2568">
        <w:rPr>
          <w:i/>
          <w:sz w:val="26"/>
          <w:szCs w:val="26"/>
        </w:rPr>
        <w:t>риказа от 16</w:t>
      </w:r>
      <w:r w:rsidR="00685C33" w:rsidRPr="002D2568">
        <w:rPr>
          <w:i/>
          <w:sz w:val="26"/>
          <w:szCs w:val="26"/>
        </w:rPr>
        <w:t>.07.2020 № 18)</w:t>
      </w:r>
    </w:p>
    <w:p w14:paraId="4B36759B" w14:textId="77777777" w:rsidR="006E393A" w:rsidRPr="00C6055F" w:rsidRDefault="006E393A">
      <w:pPr>
        <w:rPr>
          <w:sz w:val="26"/>
          <w:szCs w:val="26"/>
        </w:rPr>
      </w:pPr>
    </w:p>
    <w:p w14:paraId="034A9766" w14:textId="77777777" w:rsidR="006E393A" w:rsidRPr="00C6055F" w:rsidRDefault="006E393A">
      <w:pPr>
        <w:rPr>
          <w:sz w:val="26"/>
          <w:szCs w:val="26"/>
        </w:rPr>
      </w:pPr>
    </w:p>
    <w:p w14:paraId="5F9EE098" w14:textId="77777777" w:rsidR="00C6055F" w:rsidRPr="00C6055F" w:rsidRDefault="00C6055F">
      <w:pPr>
        <w:rPr>
          <w:sz w:val="26"/>
          <w:szCs w:val="26"/>
        </w:rPr>
      </w:pPr>
    </w:p>
    <w:p w14:paraId="6D1B1E6E" w14:textId="77777777"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14:paraId="446B526E" w14:textId="77777777"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</w:t>
      </w:r>
    </w:p>
    <w:p w14:paraId="64461229" w14:textId="77777777"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14:paraId="6F33A4AE" w14:textId="77777777"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14:paraId="2B4195BB" w14:textId="77777777"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0E19FDC7" w14:textId="77777777"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14:paraId="162982C7" w14:textId="77777777"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 xml:space="preserve">Настоящий Порядок разработан в целях определения порядка принятия реше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.</w:t>
      </w:r>
    </w:p>
    <w:p w14:paraId="518ACAB5" w14:textId="77777777" w:rsidR="00206E26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ивов контрольно-счетной палаты города Череповца.</w:t>
      </w:r>
    </w:p>
    <w:p w14:paraId="548F675B" w14:textId="77777777" w:rsidR="008C492E" w:rsidRPr="00B725A9" w:rsidRDefault="008C492E" w:rsidP="00B725A9">
      <w:pPr>
        <w:ind w:firstLine="709"/>
        <w:jc w:val="both"/>
        <w:rPr>
          <w:rFonts w:ascii="Verdana" w:hAnsi="Verdana"/>
          <w:sz w:val="26"/>
          <w:szCs w:val="26"/>
        </w:rPr>
      </w:pPr>
      <w:r w:rsidRPr="00B725A9">
        <w:rPr>
          <w:sz w:val="26"/>
          <w:szCs w:val="26"/>
        </w:rPr>
        <w:t>Порядок не распространяе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14:paraId="1C7CF397" w14:textId="77777777" w:rsidR="00D87572" w:rsidRPr="00A35DB8" w:rsidRDefault="00D87572" w:rsidP="00D87572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5A2D04" w:rsidRPr="00A35DB8">
        <w:rPr>
          <w:i/>
          <w:color w:val="000000"/>
          <w:sz w:val="24"/>
          <w:szCs w:val="24"/>
        </w:rPr>
        <w:t xml:space="preserve">абзац третий введен </w:t>
      </w:r>
      <w:r w:rsidR="00F13586" w:rsidRPr="00A35DB8">
        <w:rPr>
          <w:i/>
          <w:color w:val="000000"/>
          <w:sz w:val="24"/>
          <w:szCs w:val="24"/>
        </w:rPr>
        <w:t>п</w:t>
      </w:r>
      <w:r w:rsidR="00FA1194" w:rsidRPr="00A35DB8">
        <w:rPr>
          <w:i/>
          <w:color w:val="000000"/>
          <w:sz w:val="24"/>
          <w:szCs w:val="24"/>
        </w:rPr>
        <w:t>риказ</w:t>
      </w:r>
      <w:r w:rsidR="005A2D04" w:rsidRPr="00A35DB8">
        <w:rPr>
          <w:i/>
          <w:color w:val="000000"/>
          <w:sz w:val="24"/>
          <w:szCs w:val="24"/>
        </w:rPr>
        <w:t>ом</w:t>
      </w:r>
      <w:r w:rsidR="00FA1194" w:rsidRPr="00A35DB8">
        <w:rPr>
          <w:i/>
          <w:color w:val="000000"/>
          <w:sz w:val="24"/>
          <w:szCs w:val="24"/>
        </w:rPr>
        <w:t xml:space="preserve"> от 1</w:t>
      </w:r>
      <w:r w:rsidR="00292E23" w:rsidRPr="00A35DB8">
        <w:rPr>
          <w:i/>
          <w:color w:val="000000"/>
          <w:sz w:val="24"/>
          <w:szCs w:val="24"/>
        </w:rPr>
        <w:t>6</w:t>
      </w:r>
      <w:r w:rsidR="00FA1194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0099A00E" w14:textId="77777777" w:rsidR="00C83506" w:rsidRDefault="00C83506" w:rsidP="00685C33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14:paraId="209DF568" w14:textId="77777777"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14:paraId="66DC52B9" w14:textId="77777777"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14:paraId="2D5E748A" w14:textId="77777777"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адолженность по платежам в бюджет), признаются безнадежными к взысканию в случаях:</w:t>
      </w:r>
    </w:p>
    <w:p w14:paraId="1BA98E87" w14:textId="77777777" w:rsidR="00150EE1" w:rsidRPr="00C8350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14:paraId="52CD93F4" w14:textId="77777777"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признания банкротом индивидуального предпринимателя – плательщика платежей в бюджет в соответствии с Федеральным </w:t>
      </w:r>
      <w:hyperlink r:id="rId10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 xml:space="preserve">127-ФЗ «О несостоятельности (банкротстве)» в части задолженности по платежам в бюджет, </w:t>
      </w:r>
      <w:r w:rsidRPr="00292E23">
        <w:rPr>
          <w:sz w:val="26"/>
          <w:szCs w:val="26"/>
        </w:rPr>
        <w:t>не погашенн</w:t>
      </w:r>
      <w:r w:rsidR="00292E23" w:rsidRPr="00292E23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должника;</w:t>
      </w:r>
    </w:p>
    <w:p w14:paraId="33B1D959" w14:textId="77777777" w:rsidR="00150EE1" w:rsidRPr="00A35DB8" w:rsidRDefault="00150EE1" w:rsidP="00150EE1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трети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F13586" w:rsidRPr="00A35DB8">
        <w:rPr>
          <w:i/>
          <w:color w:val="000000"/>
          <w:sz w:val="24"/>
          <w:szCs w:val="24"/>
        </w:rPr>
        <w:t>п</w:t>
      </w:r>
      <w:r w:rsidR="00292E23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48EBFFC7" w14:textId="77777777" w:rsid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ликвидации организации – плательщика платежей в бюджет в части задолженности по платежам в бюджет, </w:t>
      </w:r>
      <w:r w:rsidRPr="00435882">
        <w:rPr>
          <w:sz w:val="26"/>
          <w:szCs w:val="26"/>
        </w:rPr>
        <w:t>не погашенн</w:t>
      </w:r>
      <w:r w:rsidR="00435882" w:rsidRPr="00435882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организации и (или) невозможности </w:t>
      </w:r>
      <w:r w:rsidR="00435882" w:rsidRPr="00435882">
        <w:rPr>
          <w:sz w:val="26"/>
          <w:szCs w:val="26"/>
        </w:rPr>
        <w:t>ее</w:t>
      </w:r>
      <w:r w:rsidRPr="00C83506">
        <w:rPr>
          <w:sz w:val="26"/>
          <w:szCs w:val="26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0C043F8" w14:textId="77777777" w:rsidR="00995DAB" w:rsidRPr="00A35DB8" w:rsidRDefault="00995DAB" w:rsidP="00995DAB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четвер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 w:rsidRPr="00A35DB8">
        <w:rPr>
          <w:i/>
          <w:color w:val="000000"/>
          <w:sz w:val="24"/>
          <w:szCs w:val="24"/>
        </w:rPr>
        <w:t>п</w:t>
      </w:r>
      <w:r w:rsidR="00435882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0AFC504C" w14:textId="77777777" w:rsidR="00995DAB" w:rsidRPr="00C83506" w:rsidRDefault="00995DAB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A126DD" w14:textId="77777777" w:rsidR="00995DAB" w:rsidRPr="000B3D71" w:rsidRDefault="00995DAB" w:rsidP="00B725A9">
      <w:pPr>
        <w:ind w:firstLine="709"/>
        <w:jc w:val="both"/>
        <w:rPr>
          <w:sz w:val="26"/>
          <w:szCs w:val="26"/>
        </w:rPr>
      </w:pPr>
      <w:r w:rsidRPr="000B3D71">
        <w:rPr>
          <w:sz w:val="26"/>
          <w:szCs w:val="26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D5CA90E" w14:textId="77777777" w:rsidR="00995DAB" w:rsidRPr="00A35DB8" w:rsidRDefault="00995DAB" w:rsidP="00454D7B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п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4645B6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06CE3D7B" w14:textId="77777777"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</w:t>
      </w:r>
      <w:r w:rsidRPr="00122721">
        <w:rPr>
          <w:sz w:val="26"/>
          <w:szCs w:val="26"/>
        </w:rPr>
        <w:t>основани</w:t>
      </w:r>
      <w:r w:rsidR="00122721" w:rsidRPr="00122721">
        <w:rPr>
          <w:sz w:val="26"/>
          <w:szCs w:val="26"/>
        </w:rPr>
        <w:t>ю</w:t>
      </w:r>
      <w:r w:rsidRPr="00122721">
        <w:rPr>
          <w:sz w:val="26"/>
          <w:szCs w:val="26"/>
        </w:rPr>
        <w:t>, предусмотренн</w:t>
      </w:r>
      <w:r w:rsidR="00122721" w:rsidRPr="00122721">
        <w:rPr>
          <w:sz w:val="26"/>
          <w:szCs w:val="26"/>
        </w:rPr>
        <w:t>ому</w:t>
      </w:r>
      <w:r w:rsidRPr="00122721">
        <w:rPr>
          <w:sz w:val="26"/>
          <w:szCs w:val="26"/>
        </w:rPr>
        <w:t xml:space="preserve"> </w:t>
      </w:r>
      <w:hyperlink r:id="rId11" w:history="1">
        <w:r w:rsidRPr="00122721">
          <w:rPr>
            <w:sz w:val="26"/>
            <w:szCs w:val="26"/>
          </w:rPr>
          <w:t>пункт</w:t>
        </w:r>
        <w:r w:rsidR="00122721" w:rsidRPr="00122721">
          <w:rPr>
            <w:sz w:val="26"/>
            <w:szCs w:val="26"/>
          </w:rPr>
          <w:t>ом</w:t>
        </w:r>
        <w:r w:rsidRPr="00122721">
          <w:rPr>
            <w:sz w:val="26"/>
            <w:szCs w:val="26"/>
          </w:rPr>
          <w:t xml:space="preserve"> 3</w:t>
        </w:r>
      </w:hyperlink>
      <w:r w:rsidRPr="00122721">
        <w:rPr>
          <w:sz w:val="26"/>
          <w:szCs w:val="26"/>
        </w:rPr>
        <w:t xml:space="preserve"> </w:t>
      </w:r>
      <w:r w:rsidR="00122721" w:rsidRPr="00122721">
        <w:rPr>
          <w:sz w:val="26"/>
          <w:szCs w:val="26"/>
        </w:rPr>
        <w:t>или</w:t>
      </w:r>
      <w:r w:rsidRPr="00C83506">
        <w:rPr>
          <w:sz w:val="26"/>
          <w:szCs w:val="26"/>
        </w:rPr>
        <w:t xml:space="preserve"> </w:t>
      </w:r>
      <w:hyperlink r:id="rId12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1193E6C" w14:textId="77777777" w:rsidR="002C0A86" w:rsidRPr="00A35DB8" w:rsidRDefault="002C0A86" w:rsidP="002C0A86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шесто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122721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307C8B8E" w14:textId="77777777"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50283A7" w14:textId="77777777" w:rsidR="00FE407B" w:rsidRP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14:paraId="3C8178EE" w14:textId="77777777" w:rsidR="00150EE1" w:rsidRPr="006D66C5" w:rsidRDefault="00150EE1" w:rsidP="00B725A9">
      <w:pPr>
        <w:ind w:firstLine="709"/>
        <w:jc w:val="both"/>
        <w:rPr>
          <w:sz w:val="26"/>
          <w:szCs w:val="26"/>
        </w:rPr>
      </w:pPr>
      <w:r w:rsidRPr="006D66C5">
        <w:rPr>
          <w:sz w:val="26"/>
          <w:szCs w:val="26"/>
        </w:rPr>
        <w:t xml:space="preserve">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3" w:history="1">
        <w:r w:rsidRPr="006D66C5">
          <w:rPr>
            <w:sz w:val="26"/>
            <w:szCs w:val="26"/>
          </w:rPr>
          <w:t>Кодексом</w:t>
        </w:r>
      </w:hyperlink>
      <w:r w:rsidRPr="006D66C5">
        <w:rPr>
          <w:sz w:val="26"/>
          <w:szCs w:val="26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</w:t>
      </w:r>
      <w:r w:rsidR="00EA5D81">
        <w:rPr>
          <w:sz w:val="26"/>
          <w:szCs w:val="26"/>
        </w:rPr>
        <w:t>нии административного наказания;</w:t>
      </w:r>
    </w:p>
    <w:p w14:paraId="4E092571" w14:textId="77777777" w:rsidR="00B23543" w:rsidRPr="00A35DB8" w:rsidRDefault="00B23543" w:rsidP="00B2354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D66C5" w:rsidRPr="00A35DB8">
        <w:rPr>
          <w:i/>
          <w:color w:val="000000"/>
          <w:sz w:val="24"/>
          <w:szCs w:val="24"/>
        </w:rPr>
        <w:t xml:space="preserve">абзац дев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6D66C5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4FEE37DE" w14:textId="77777777" w:rsidR="00292E23" w:rsidRPr="00B725A9" w:rsidRDefault="00292E23" w:rsidP="00B725A9">
      <w:pPr>
        <w:ind w:firstLine="709"/>
        <w:jc w:val="both"/>
        <w:rPr>
          <w:sz w:val="26"/>
          <w:szCs w:val="26"/>
        </w:rPr>
      </w:pPr>
      <w:r w:rsidRPr="00B725A9">
        <w:rPr>
          <w:sz w:val="26"/>
          <w:szCs w:val="26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14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26 октября 2002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7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несостоятельности (банкротстве)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00E214FF" w14:textId="77777777" w:rsidR="00292E23" w:rsidRPr="00A35DB8" w:rsidRDefault="00292E23" w:rsidP="00292E2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деся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7C4C29D7" w14:textId="77777777" w:rsidR="00C83506" w:rsidRPr="00A35DB8" w:rsidRDefault="007F30C1" w:rsidP="00ED79CF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B725A9">
        <w:rPr>
          <w:sz w:val="26"/>
          <w:szCs w:val="26"/>
        </w:rPr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B725A9">
          <w:rPr>
            <w:sz w:val="26"/>
            <w:szCs w:val="26"/>
          </w:rPr>
          <w:t>пунктом 3</w:t>
        </w:r>
      </w:hyperlink>
      <w:r w:rsidRPr="00B725A9">
        <w:rPr>
          <w:sz w:val="26"/>
          <w:szCs w:val="26"/>
        </w:rPr>
        <w:t xml:space="preserve"> или </w:t>
      </w:r>
      <w:hyperlink r:id="rId16" w:history="1">
        <w:r w:rsidRPr="00B725A9">
          <w:rPr>
            <w:sz w:val="26"/>
            <w:szCs w:val="26"/>
          </w:rPr>
          <w:t>4 части 1 статьи 46</w:t>
        </w:r>
      </w:hyperlink>
      <w:r w:rsidRPr="00B725A9">
        <w:rPr>
          <w:sz w:val="26"/>
          <w:szCs w:val="26"/>
        </w:rPr>
        <w:t xml:space="preserve"> Федерального закона от 2 октября 2007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2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б исполнительном производстве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8 августа 2001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одиннадца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</w:t>
      </w:r>
      <w:r w:rsidRPr="00A35DB8">
        <w:rPr>
          <w:i/>
          <w:color w:val="000000"/>
          <w:sz w:val="24"/>
          <w:szCs w:val="24"/>
        </w:rPr>
        <w:t>)</w:t>
      </w:r>
      <w:bookmarkStart w:id="1" w:name="P37"/>
      <w:bookmarkEnd w:id="1"/>
    </w:p>
    <w:p w14:paraId="10EE0795" w14:textId="77777777"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адолженности</w:t>
      </w:r>
    </w:p>
    <w:p w14:paraId="16A5A27E" w14:textId="77777777"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577A90" w14:textId="77777777"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о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14:paraId="1605C866" w14:textId="77777777"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выписка из отчетности контрольно-счетной палаты города Череповца об учитываемых суммах задолженности по уплате платежей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6E59BB0" w14:textId="77777777"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1929656" w14:textId="77777777"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окументы, подтверждающие случаи признания безнадежной к взысканию за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14:paraId="4F9E548E" w14:textId="77777777" w:rsidR="00C14F13" w:rsidRPr="00037B6C" w:rsidRDefault="00C14F13" w:rsidP="00037B6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081EBA55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 xml:space="preserve"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1DDF1431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14:paraId="12164FF4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14:paraId="7D06074C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из указанного реестра по решению регистрирующего органа;</w:t>
      </w:r>
    </w:p>
    <w:p w14:paraId="6B52EFA2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037B6C" w:rsidRPr="006E38CB">
        <w:rPr>
          <w:sz w:val="26"/>
          <w:szCs w:val="26"/>
        </w:rPr>
        <w:t>контрольно-счетная палата города Череповца</w:t>
      </w:r>
      <w:r w:rsidRPr="006E38CB">
        <w:rPr>
          <w:sz w:val="26"/>
          <w:szCs w:val="26"/>
        </w:rPr>
        <w:t xml:space="preserve"> утрачивает возможность взыскания задолженности по платежам в </w:t>
      </w:r>
      <w:r w:rsidR="00595DD3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14:paraId="67C011F6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877B2E" w:rsidRPr="006E38CB">
        <w:rPr>
          <w:sz w:val="26"/>
          <w:szCs w:val="26"/>
        </w:rPr>
        <w:t xml:space="preserve"> </w:t>
      </w:r>
      <w:hyperlink r:id="rId18" w:history="1">
        <w:r w:rsidR="00877B2E" w:rsidRPr="006E38CB">
          <w:rPr>
            <w:sz w:val="26"/>
            <w:szCs w:val="26"/>
          </w:rPr>
          <w:t>пунктом 3</w:t>
        </w:r>
      </w:hyperlink>
      <w:r w:rsidR="00877B2E" w:rsidRPr="006E38CB">
        <w:rPr>
          <w:sz w:val="26"/>
          <w:szCs w:val="26"/>
        </w:rPr>
        <w:t xml:space="preserve"> или </w:t>
      </w:r>
      <w:hyperlink r:id="rId19" w:history="1">
        <w:r w:rsidR="00877B2E" w:rsidRPr="006E38CB">
          <w:rPr>
            <w:sz w:val="26"/>
            <w:szCs w:val="26"/>
          </w:rPr>
          <w:t>4 части 1 статьи 46</w:t>
        </w:r>
      </w:hyperlink>
      <w:r w:rsidR="00877B2E" w:rsidRPr="006E38CB">
        <w:rPr>
          <w:sz w:val="26"/>
          <w:szCs w:val="26"/>
        </w:rPr>
        <w:t xml:space="preserve"> Федерального закона от 2 октября 2007 года № 229-ФЗ «Об исполнительном производстве</w:t>
      </w:r>
      <w:r w:rsidR="00595DD3" w:rsidRPr="006E38CB">
        <w:rPr>
          <w:sz w:val="26"/>
          <w:szCs w:val="26"/>
        </w:rPr>
        <w:t>»</w:t>
      </w:r>
      <w:r w:rsidRPr="006E38CB">
        <w:rPr>
          <w:sz w:val="26"/>
          <w:szCs w:val="26"/>
        </w:rPr>
        <w:t>;</w:t>
      </w:r>
    </w:p>
    <w:p w14:paraId="4E7DEACD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FA58B8B" w14:textId="77777777"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о прекращении исполнения постановления о назначении административного наказания.</w:t>
      </w:r>
    </w:p>
    <w:p w14:paraId="1CE741DE" w14:textId="77777777" w:rsidR="00C8544A" w:rsidRPr="00A35DB8" w:rsidRDefault="00C8544A" w:rsidP="00C8544A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A35DB8">
        <w:rPr>
          <w:i/>
          <w:color w:val="000000"/>
          <w:sz w:val="24"/>
          <w:szCs w:val="24"/>
        </w:rPr>
        <w:t>пункт 3.1 в ред. п</w:t>
      </w:r>
      <w:r w:rsidR="006E38CB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6ED6AA7A" w14:textId="77777777"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сленных штрафных санкций.</w:t>
      </w:r>
    </w:p>
    <w:p w14:paraId="3C56F971" w14:textId="77777777"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о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е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алаты города Череповца.</w:t>
      </w:r>
    </w:p>
    <w:p w14:paraId="6FAC25E9" w14:textId="77777777"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374EE3" w14:textId="77777777" w:rsidR="00C83506" w:rsidRDefault="00C83506" w:rsidP="00A35DB8">
      <w:pPr>
        <w:pStyle w:val="ConsPlusNormal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комиссия) в целях подготовки решений о признании безнадежной к взысканию за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е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14:paraId="76DA1C06" w14:textId="77777777"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720FE9" w14:textId="77777777"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14:paraId="3AD92FB1" w14:textId="77777777"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14:paraId="39076F2B" w14:textId="77777777"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14:paraId="6D40A49A" w14:textId="77777777"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а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д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14:paraId="63F79BEF" w14:textId="77777777"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 xml:space="preserve">города Черепов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14:paraId="2D26008F" w14:textId="77777777"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14:paraId="25F03489" w14:textId="77777777"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задолженности по плате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14:paraId="0B1C234C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ица);</w:t>
      </w:r>
    </w:p>
    <w:p w14:paraId="5182BE93" w14:textId="77777777" w:rsidR="00C14F13" w:rsidRDefault="00206E26" w:rsidP="00C14F13">
      <w:pPr>
        <w:ind w:firstLine="709"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C81E15">
        <w:rPr>
          <w:sz w:val="26"/>
          <w:szCs w:val="26"/>
        </w:rPr>
        <w:t xml:space="preserve"> </w:t>
      </w:r>
      <w:r w:rsidR="00C81E15" w:rsidRPr="006E38CB">
        <w:rPr>
          <w:sz w:val="26"/>
          <w:szCs w:val="26"/>
        </w:rPr>
        <w:t>(при наличии</w:t>
      </w:r>
      <w:r w:rsidRPr="004605B9">
        <w:rPr>
          <w:sz w:val="26"/>
          <w:szCs w:val="26"/>
        </w:rPr>
        <w:t>);</w:t>
      </w:r>
      <w:r w:rsidR="00D87572">
        <w:rPr>
          <w:sz w:val="26"/>
          <w:szCs w:val="26"/>
        </w:rPr>
        <w:t xml:space="preserve"> </w:t>
      </w:r>
    </w:p>
    <w:p w14:paraId="1FD5EE70" w14:textId="77777777" w:rsidR="00206E26" w:rsidRPr="00A35DB8" w:rsidRDefault="00D87572" w:rsidP="00C14F13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E38CB" w:rsidRPr="00A35DB8">
        <w:rPr>
          <w:i/>
          <w:color w:val="000000"/>
          <w:sz w:val="24"/>
          <w:szCs w:val="24"/>
        </w:rPr>
        <w:t xml:space="preserve">подпункт «б»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C14F13" w:rsidRPr="00A35DB8">
        <w:rPr>
          <w:i/>
          <w:color w:val="000000"/>
          <w:sz w:val="24"/>
          <w:szCs w:val="24"/>
        </w:rPr>
        <w:t>риказа от 1</w:t>
      </w:r>
      <w:r w:rsidR="00454D7B" w:rsidRPr="00A35DB8">
        <w:rPr>
          <w:i/>
          <w:color w:val="000000"/>
          <w:sz w:val="24"/>
          <w:szCs w:val="24"/>
        </w:rPr>
        <w:t>6</w:t>
      </w:r>
      <w:r w:rsidR="00C14F13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14:paraId="6D28FAC7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14:paraId="5829980E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которому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14:paraId="4EBB435A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14:paraId="0113AD9D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14:paraId="6AF8124F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ж) дата принятия решения о признании безнадежной к взысканию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14:paraId="49E35C55" w14:textId="77777777"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14:paraId="325A0305" w14:textId="77777777"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а</w:t>
      </w:r>
      <w:r w:rsidR="00206E26" w:rsidRPr="004605B9">
        <w:rPr>
          <w:rFonts w:ascii="Times New Roman" w:hAnsi="Times New Roman" w:cs="Times New Roman"/>
          <w:sz w:val="26"/>
          <w:szCs w:val="26"/>
        </w:rPr>
        <w:lastRenderedPageBreak/>
        <w:t>долженности по платежам в бюджет утверждается председателем контрольно-счетной палаты города Череповца.</w:t>
      </w:r>
    </w:p>
    <w:p w14:paraId="42329E00" w14:textId="77777777"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254B85" w14:textId="77777777" w:rsidR="00FD2B9A" w:rsidRDefault="00FD2B9A" w:rsidP="00FD2B9A">
      <w:pPr>
        <w:tabs>
          <w:tab w:val="right" w:pos="9639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3CEE417" w14:textId="77777777" w:rsidR="00FD2B9A" w:rsidRDefault="00FD2B9A" w:rsidP="00FD2B9A">
      <w:pPr>
        <w:tabs>
          <w:tab w:val="right" w:pos="9639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к приказу председателя контрольно-счетной палаты города Череповца от 21.06.2019 № 19</w:t>
      </w:r>
    </w:p>
    <w:p w14:paraId="531117BA" w14:textId="7299A522" w:rsidR="00FD2B9A" w:rsidRPr="00F04C77" w:rsidRDefault="00FD2B9A" w:rsidP="00FD2B9A">
      <w:pPr>
        <w:tabs>
          <w:tab w:val="right" w:pos="9639"/>
        </w:tabs>
        <w:ind w:left="5103"/>
        <w:jc w:val="both"/>
        <w:rPr>
          <w:i/>
          <w:sz w:val="26"/>
          <w:szCs w:val="26"/>
        </w:rPr>
      </w:pPr>
      <w:r w:rsidRPr="00F04C77">
        <w:rPr>
          <w:i/>
          <w:sz w:val="26"/>
          <w:szCs w:val="26"/>
        </w:rPr>
        <w:t>(в редакции от 25.03.2019 № 4, 17.10.2019 № 20, 16.07.2020 № 18, 18.05.2021 № 19, 23.06.2021 № 21, 25.10.2021 № 41, 02.09.2022 № 27</w:t>
      </w:r>
      <w:r>
        <w:rPr>
          <w:i/>
          <w:sz w:val="26"/>
          <w:szCs w:val="26"/>
        </w:rPr>
        <w:t>, 20.04.2023 № 7</w:t>
      </w:r>
      <w:r w:rsidR="00752A48">
        <w:rPr>
          <w:i/>
          <w:sz w:val="26"/>
          <w:szCs w:val="26"/>
        </w:rPr>
        <w:t>, 04.08.2023 № 17</w:t>
      </w:r>
      <w:r w:rsidRPr="00F04C77">
        <w:rPr>
          <w:i/>
          <w:sz w:val="26"/>
          <w:szCs w:val="26"/>
        </w:rPr>
        <w:t>)</w:t>
      </w:r>
    </w:p>
    <w:p w14:paraId="51C81E73" w14:textId="77777777" w:rsidR="00FD2B9A" w:rsidRDefault="00FD2B9A" w:rsidP="00FD2B9A">
      <w:pPr>
        <w:tabs>
          <w:tab w:val="right" w:pos="9639"/>
        </w:tabs>
        <w:jc w:val="center"/>
        <w:rPr>
          <w:sz w:val="26"/>
          <w:szCs w:val="26"/>
        </w:rPr>
      </w:pPr>
    </w:p>
    <w:p w14:paraId="0545007E" w14:textId="77777777" w:rsidR="00FD2B9A" w:rsidRDefault="00FD2B9A" w:rsidP="00FD2B9A">
      <w:pPr>
        <w:tabs>
          <w:tab w:val="right" w:pos="9639"/>
        </w:tabs>
        <w:jc w:val="center"/>
        <w:rPr>
          <w:sz w:val="26"/>
          <w:szCs w:val="26"/>
        </w:rPr>
      </w:pPr>
    </w:p>
    <w:p w14:paraId="433085AA" w14:textId="77777777" w:rsidR="00FD2B9A" w:rsidRDefault="00FD2B9A" w:rsidP="00FD2B9A">
      <w:pPr>
        <w:tabs>
          <w:tab w:val="right" w:pos="9639"/>
        </w:tabs>
        <w:jc w:val="center"/>
        <w:rPr>
          <w:sz w:val="26"/>
          <w:szCs w:val="26"/>
        </w:rPr>
      </w:pPr>
    </w:p>
    <w:p w14:paraId="3784A4D3" w14:textId="77777777" w:rsidR="00FD2B9A" w:rsidRDefault="00FD2B9A" w:rsidP="00FD2B9A">
      <w:pPr>
        <w:tabs>
          <w:tab w:val="righ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14:paraId="76B3F2DD" w14:textId="77777777" w:rsidR="00FD2B9A" w:rsidRDefault="00FD2B9A" w:rsidP="00FD2B9A">
      <w:pPr>
        <w:tabs>
          <w:tab w:val="right" w:pos="9639"/>
        </w:tabs>
        <w:jc w:val="center"/>
        <w:rPr>
          <w:sz w:val="26"/>
          <w:szCs w:val="26"/>
        </w:rPr>
      </w:pPr>
    </w:p>
    <w:p w14:paraId="7078FBAC" w14:textId="77777777" w:rsidR="00FD2B9A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ешнина И.А., заместитель председателя контрольно-счетной палаты города Череповца – председатель комиссии;</w:t>
      </w:r>
    </w:p>
    <w:p w14:paraId="447846C6" w14:textId="553FEBD3" w:rsidR="0046342B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Черникова А.С., ведущий специалист контрольно-счетной палаты города</w:t>
      </w:r>
    </w:p>
    <w:p w14:paraId="6C5BEB32" w14:textId="05666689" w:rsidR="00FD2B9A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ереповца – секретарь комиссии;</w:t>
      </w:r>
    </w:p>
    <w:p w14:paraId="1D5AC4CB" w14:textId="77777777" w:rsidR="00FD2B9A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</w:p>
    <w:p w14:paraId="3E3C5B51" w14:textId="77777777" w:rsidR="00FD2B9A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2C87F56A" w14:textId="4AE07AA3" w:rsidR="00FD2B9A" w:rsidRDefault="00752A48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Лимаренко О.А.</w:t>
      </w:r>
      <w:r w:rsidR="00FD2B9A">
        <w:rPr>
          <w:sz w:val="26"/>
          <w:szCs w:val="26"/>
        </w:rPr>
        <w:t>, главный инспектор контрольно-счетной палаты города Череповца;</w:t>
      </w:r>
    </w:p>
    <w:p w14:paraId="40A4B0F4" w14:textId="77777777" w:rsidR="0046342B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емина Ю.В., </w:t>
      </w:r>
      <w:r w:rsidR="0046342B">
        <w:rPr>
          <w:sz w:val="26"/>
          <w:szCs w:val="26"/>
        </w:rPr>
        <w:t>главный</w:t>
      </w:r>
      <w:r w:rsidR="0046342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нспектор контрольно-счетной палаты города Череповца;</w:t>
      </w:r>
    </w:p>
    <w:p w14:paraId="568C399C" w14:textId="0BD68B25" w:rsidR="00FD2B9A" w:rsidRDefault="00FD2B9A" w:rsidP="0046342B">
      <w:pPr>
        <w:tabs>
          <w:tab w:val="righ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агрова Е.В., консультант контрольно-счетной палаты города Череповца. </w:t>
      </w:r>
    </w:p>
    <w:p w14:paraId="624BC5EF" w14:textId="77777777" w:rsidR="00A35DB8" w:rsidRDefault="00A35DB8" w:rsidP="0046342B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14:paraId="0FF55165" w14:textId="77777777"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sectPr w:rsidR="006E393A" w:rsidSect="006E393A">
      <w:headerReference w:type="default" r:id="rId20"/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777F" w14:textId="77777777" w:rsidR="00487DFC" w:rsidRDefault="00487DFC" w:rsidP="00206E26">
      <w:r>
        <w:separator/>
      </w:r>
    </w:p>
  </w:endnote>
  <w:endnote w:type="continuationSeparator" w:id="0">
    <w:p w14:paraId="1026037F" w14:textId="77777777" w:rsidR="00487DFC" w:rsidRDefault="00487DFC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4D7E" w14:textId="77777777" w:rsidR="00487DFC" w:rsidRDefault="00487DFC" w:rsidP="00206E26">
      <w:r>
        <w:separator/>
      </w:r>
    </w:p>
  </w:footnote>
  <w:footnote w:type="continuationSeparator" w:id="0">
    <w:p w14:paraId="0F0B062B" w14:textId="77777777" w:rsidR="00487DFC" w:rsidRDefault="00487DFC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859653"/>
      <w:docPartObj>
        <w:docPartGallery w:val="Page Numbers (Top of Page)"/>
        <w:docPartUnique/>
      </w:docPartObj>
    </w:sdtPr>
    <w:sdtEndPr/>
    <w:sdtContent>
      <w:p w14:paraId="0E48054B" w14:textId="77777777" w:rsidR="00454D7B" w:rsidRPr="00206E26" w:rsidRDefault="00454D7B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752A48">
          <w:rPr>
            <w:noProof/>
          </w:rPr>
          <w:t>7</w:t>
        </w:r>
        <w:r w:rsidRPr="00206E26">
          <w:fldChar w:fldCharType="end"/>
        </w:r>
      </w:p>
    </w:sdtContent>
  </w:sdt>
  <w:p w14:paraId="7BFFBA13" w14:textId="77777777" w:rsidR="00454D7B" w:rsidRDefault="00454D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37B6C"/>
    <w:rsid w:val="00066E31"/>
    <w:rsid w:val="000964CC"/>
    <w:rsid w:val="000B3D71"/>
    <w:rsid w:val="000B3E07"/>
    <w:rsid w:val="000D3EA7"/>
    <w:rsid w:val="000F3181"/>
    <w:rsid w:val="0010222C"/>
    <w:rsid w:val="00122721"/>
    <w:rsid w:val="00122DFF"/>
    <w:rsid w:val="00135CE1"/>
    <w:rsid w:val="00150EE1"/>
    <w:rsid w:val="00173EB2"/>
    <w:rsid w:val="00193333"/>
    <w:rsid w:val="001B221F"/>
    <w:rsid w:val="001C67C0"/>
    <w:rsid w:val="001C7A5A"/>
    <w:rsid w:val="001D7493"/>
    <w:rsid w:val="001E314E"/>
    <w:rsid w:val="001F4AE7"/>
    <w:rsid w:val="00203CE1"/>
    <w:rsid w:val="00206E26"/>
    <w:rsid w:val="00215329"/>
    <w:rsid w:val="00234709"/>
    <w:rsid w:val="002636C7"/>
    <w:rsid w:val="00283B72"/>
    <w:rsid w:val="00292E23"/>
    <w:rsid w:val="002A65AF"/>
    <w:rsid w:val="002B4F8F"/>
    <w:rsid w:val="002B7595"/>
    <w:rsid w:val="002C0A86"/>
    <w:rsid w:val="002C4FB1"/>
    <w:rsid w:val="002D07B7"/>
    <w:rsid w:val="002D2568"/>
    <w:rsid w:val="002E6B03"/>
    <w:rsid w:val="003044F7"/>
    <w:rsid w:val="00323107"/>
    <w:rsid w:val="00347C1C"/>
    <w:rsid w:val="003D13D5"/>
    <w:rsid w:val="003D24C5"/>
    <w:rsid w:val="003E1717"/>
    <w:rsid w:val="003E7CB8"/>
    <w:rsid w:val="00410355"/>
    <w:rsid w:val="004159D5"/>
    <w:rsid w:val="00435882"/>
    <w:rsid w:val="00436A86"/>
    <w:rsid w:val="0044586B"/>
    <w:rsid w:val="00454D7B"/>
    <w:rsid w:val="004567C4"/>
    <w:rsid w:val="0046342B"/>
    <w:rsid w:val="004645B6"/>
    <w:rsid w:val="00467C38"/>
    <w:rsid w:val="004874A0"/>
    <w:rsid w:val="00487DFC"/>
    <w:rsid w:val="004A28E0"/>
    <w:rsid w:val="004A3236"/>
    <w:rsid w:val="00503960"/>
    <w:rsid w:val="005666E2"/>
    <w:rsid w:val="00570245"/>
    <w:rsid w:val="00570479"/>
    <w:rsid w:val="00571D11"/>
    <w:rsid w:val="00581EB9"/>
    <w:rsid w:val="00595DD3"/>
    <w:rsid w:val="005A2D04"/>
    <w:rsid w:val="005E7913"/>
    <w:rsid w:val="005F5D48"/>
    <w:rsid w:val="006468A4"/>
    <w:rsid w:val="00685C33"/>
    <w:rsid w:val="006A079B"/>
    <w:rsid w:val="006A34D9"/>
    <w:rsid w:val="006B6918"/>
    <w:rsid w:val="006D66C5"/>
    <w:rsid w:val="006E38CB"/>
    <w:rsid w:val="006E393A"/>
    <w:rsid w:val="00720225"/>
    <w:rsid w:val="00752A48"/>
    <w:rsid w:val="00787643"/>
    <w:rsid w:val="007A09A4"/>
    <w:rsid w:val="007A4B6E"/>
    <w:rsid w:val="007E3639"/>
    <w:rsid w:val="007F30C1"/>
    <w:rsid w:val="007F33CF"/>
    <w:rsid w:val="008114F5"/>
    <w:rsid w:val="0082420B"/>
    <w:rsid w:val="00834409"/>
    <w:rsid w:val="00844F78"/>
    <w:rsid w:val="00877B2E"/>
    <w:rsid w:val="00882DB7"/>
    <w:rsid w:val="00886E3D"/>
    <w:rsid w:val="008B7160"/>
    <w:rsid w:val="008C2AE2"/>
    <w:rsid w:val="008C492E"/>
    <w:rsid w:val="008C4B8C"/>
    <w:rsid w:val="008E0C04"/>
    <w:rsid w:val="008E6AFA"/>
    <w:rsid w:val="00906D92"/>
    <w:rsid w:val="00915EDC"/>
    <w:rsid w:val="009206EC"/>
    <w:rsid w:val="00927CFC"/>
    <w:rsid w:val="00935910"/>
    <w:rsid w:val="00944A3E"/>
    <w:rsid w:val="00954F24"/>
    <w:rsid w:val="00975C01"/>
    <w:rsid w:val="009766AB"/>
    <w:rsid w:val="00995DAB"/>
    <w:rsid w:val="009C68CB"/>
    <w:rsid w:val="009D313A"/>
    <w:rsid w:val="00A024FA"/>
    <w:rsid w:val="00A3334A"/>
    <w:rsid w:val="00A35DB8"/>
    <w:rsid w:val="00A5775B"/>
    <w:rsid w:val="00A67407"/>
    <w:rsid w:val="00A90491"/>
    <w:rsid w:val="00AC06D1"/>
    <w:rsid w:val="00AC0DDC"/>
    <w:rsid w:val="00AD28BC"/>
    <w:rsid w:val="00B04810"/>
    <w:rsid w:val="00B23543"/>
    <w:rsid w:val="00B2693A"/>
    <w:rsid w:val="00B725A9"/>
    <w:rsid w:val="00B84FD0"/>
    <w:rsid w:val="00B92EB6"/>
    <w:rsid w:val="00BA1F35"/>
    <w:rsid w:val="00BA7513"/>
    <w:rsid w:val="00BC4259"/>
    <w:rsid w:val="00BD56DE"/>
    <w:rsid w:val="00BF76C5"/>
    <w:rsid w:val="00C14F13"/>
    <w:rsid w:val="00C6055F"/>
    <w:rsid w:val="00C81E15"/>
    <w:rsid w:val="00C83506"/>
    <w:rsid w:val="00C8544A"/>
    <w:rsid w:val="00D14BF8"/>
    <w:rsid w:val="00D22A4F"/>
    <w:rsid w:val="00D364B6"/>
    <w:rsid w:val="00D45614"/>
    <w:rsid w:val="00D86874"/>
    <w:rsid w:val="00D87572"/>
    <w:rsid w:val="00D9536D"/>
    <w:rsid w:val="00DF1454"/>
    <w:rsid w:val="00E02517"/>
    <w:rsid w:val="00E025D6"/>
    <w:rsid w:val="00E02BBF"/>
    <w:rsid w:val="00E03A3F"/>
    <w:rsid w:val="00E46651"/>
    <w:rsid w:val="00E676D4"/>
    <w:rsid w:val="00EA5D81"/>
    <w:rsid w:val="00EB341C"/>
    <w:rsid w:val="00ED01B7"/>
    <w:rsid w:val="00ED40B9"/>
    <w:rsid w:val="00ED79CF"/>
    <w:rsid w:val="00ED79E9"/>
    <w:rsid w:val="00EF67C4"/>
    <w:rsid w:val="00F02E8C"/>
    <w:rsid w:val="00F11B08"/>
    <w:rsid w:val="00F13586"/>
    <w:rsid w:val="00F626E8"/>
    <w:rsid w:val="00F67E3C"/>
    <w:rsid w:val="00FA1194"/>
    <w:rsid w:val="00FD2B9A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D1619"/>
  <w15:docId w15:val="{BC613553-F236-4F17-BB3D-7E8DE8DA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nd=6B5C50134A960E435C88EFD1B86A1F52&amp;req=doc&amp;base=LAW&amp;n=355717&amp;dst=2611&amp;fld=134&amp;REFFIELD=134&amp;REFDST=5845&amp;REFDOC=344987&amp;REFBASE=LAW&amp;stat=refcode%3D16876%3Bdstident%3D2611%3Bindex%3D1093&amp;date=15.07.2020" TargetMode="External"/><Relationship Id="rId18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7E66C040A37583ECA844624B18B6E1563192507ED870A8F5B245A4FE7DDBF68AB28E2B378B072tC1EN" TargetMode="External"/><Relationship Id="rId17" Type="http://schemas.openxmlformats.org/officeDocument/2006/relationships/hyperlink" Target="https://login.consultant.ru/link/?rnd=6B5C50134A960E435C88EFD1B86A1F52&amp;req=doc&amp;base=LAW&amp;n=337587&amp;REFFIELD=134&amp;REFDST=5844&amp;REFDOC=344987&amp;REFBASE=LAW&amp;stat=refcode%3D16876%3Bindex%3D1270&amp;date=15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7E66C040A37583ECA844624B18B6E1563192507ED870A8F5B245A4FE7DDBF68AB28E2B378B072tC1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10" Type="http://schemas.openxmlformats.org/officeDocument/2006/relationships/hyperlink" Target="consultantplus://offline/ref=D667E66C040A37583ECA844624B18B6E15631F2605EC870A8F5B245A4FtE17N" TargetMode="External"/><Relationship Id="rId19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nd=6B5C50134A960E435C88EFD1B86A1F52&amp;req=doc&amp;base=LAW&amp;n=354696&amp;REFFIELD=134&amp;REFDST=5840&amp;REFDOC=344987&amp;REFBASE=LAW&amp;stat=refcode%3D16876%3Bindex%3D1257&amp;date=15.07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C7B-5A32-4E18-B563-9E0AD3C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4</cp:revision>
  <cp:lastPrinted>2020-07-16T05:34:00Z</cp:lastPrinted>
  <dcterms:created xsi:type="dcterms:W3CDTF">2023-08-08T07:10:00Z</dcterms:created>
  <dcterms:modified xsi:type="dcterms:W3CDTF">2023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0572533</vt:i4>
  </property>
  <property fmtid="{D5CDD505-2E9C-101B-9397-08002B2CF9AE}" pid="3" name="_NewReviewCycle">
    <vt:lpwstr/>
  </property>
  <property fmtid="{D5CDD505-2E9C-101B-9397-08002B2CF9AE}" pid="4" name="_EmailSubject">
    <vt:lpwstr>для обновления на сайте</vt:lpwstr>
  </property>
  <property fmtid="{D5CDD505-2E9C-101B-9397-08002B2CF9AE}" pid="5" name="_AuthorEmail">
    <vt:lpwstr>shepelina.ov@cherepovetscity.ru</vt:lpwstr>
  </property>
  <property fmtid="{D5CDD505-2E9C-101B-9397-08002B2CF9AE}" pid="6" name="_AuthorEmailDisplayName">
    <vt:lpwstr>Шепелина Ольга Витальевна</vt:lpwstr>
  </property>
  <property fmtid="{D5CDD505-2E9C-101B-9397-08002B2CF9AE}" pid="7" name="_PreviousAdHocReviewCycleID">
    <vt:i4>1255834432</vt:i4>
  </property>
  <property fmtid="{D5CDD505-2E9C-101B-9397-08002B2CF9AE}" pid="8" name="_ReviewingToolsShownOnce">
    <vt:lpwstr/>
  </property>
</Properties>
</file>